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DF" w:rsidRPr="00483ADF" w:rsidRDefault="00483ADF" w:rsidP="00483ADF"/>
    <w:p w:rsidR="00266F9B" w:rsidRPr="00266F9B" w:rsidRDefault="00266F9B" w:rsidP="00266F9B">
      <w:pPr>
        <w:pStyle w:val="Ttulo1"/>
        <w:spacing w:before="100" w:beforeAutospacing="1" w:line="240" w:lineRule="auto"/>
        <w:jc w:val="center"/>
        <w:rPr>
          <w:sz w:val="22"/>
        </w:rPr>
      </w:pPr>
      <w:r w:rsidRPr="00266F9B">
        <w:rPr>
          <w:sz w:val="22"/>
        </w:rPr>
        <w:t xml:space="preserve">Responsable de generar la información: </w:t>
      </w:r>
      <w:proofErr w:type="spellStart"/>
      <w:r w:rsidRPr="00266F9B">
        <w:rPr>
          <w:sz w:val="22"/>
        </w:rPr>
        <w:t>Profr</w:t>
      </w:r>
      <w:proofErr w:type="spellEnd"/>
      <w:r w:rsidRPr="00266F9B">
        <w:rPr>
          <w:sz w:val="22"/>
        </w:rPr>
        <w:t>.  Juan Francisco Barrios Zapata</w:t>
      </w:r>
      <w:bookmarkStart w:id="0" w:name="_GoBack"/>
      <w:bookmarkEnd w:id="0"/>
    </w:p>
    <w:p w:rsidR="00266F9B" w:rsidRPr="00266F9B" w:rsidRDefault="00266F9B" w:rsidP="00266F9B">
      <w:pPr>
        <w:pStyle w:val="Ttulo1"/>
        <w:spacing w:before="100" w:beforeAutospacing="1" w:line="240" w:lineRule="auto"/>
        <w:jc w:val="center"/>
        <w:rPr>
          <w:sz w:val="22"/>
        </w:rPr>
      </w:pPr>
      <w:r w:rsidRPr="00266F9B">
        <w:rPr>
          <w:sz w:val="22"/>
        </w:rPr>
        <w:t>Fecha de actualización y/o revisión: 01/07/2017</w:t>
      </w:r>
    </w:p>
    <w:p w:rsidR="002C01AA" w:rsidRDefault="002C01AA" w:rsidP="0029558A">
      <w:pPr>
        <w:pStyle w:val="Ttulo1"/>
        <w:jc w:val="center"/>
      </w:pPr>
      <w:r w:rsidRPr="00454ADD">
        <w:t xml:space="preserve">AGENDA DE ACTIVIDADES A REALIZARSE EN LA UNIDAD MES DE </w:t>
      </w:r>
      <w:r w:rsidR="002357CF">
        <w:t>JUNIO</w:t>
      </w:r>
      <w:r w:rsidRPr="00454ADD">
        <w:t xml:space="preserve"> 201</w:t>
      </w:r>
      <w:r w:rsidR="00573E5B"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1 </w:t>
            </w:r>
          </w:p>
          <w:p w:rsidR="00D446CE" w:rsidRDefault="00D446CE" w:rsidP="00235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-0</w:t>
            </w:r>
            <w:r w:rsidR="002357CF">
              <w:rPr>
                <w:b/>
                <w:sz w:val="24"/>
                <w:szCs w:val="24"/>
              </w:rPr>
              <w:t>4</w:t>
            </w:r>
            <w:r w:rsidR="00ED4DC9">
              <w:rPr>
                <w:b/>
                <w:sz w:val="24"/>
                <w:szCs w:val="24"/>
              </w:rPr>
              <w:t xml:space="preserve"> </w:t>
            </w:r>
            <w:r w:rsidR="002357CF">
              <w:rPr>
                <w:b/>
                <w:sz w:val="24"/>
                <w:szCs w:val="24"/>
              </w:rPr>
              <w:t>jun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CF2F65" w:rsidRPr="005239B2" w:rsidRDefault="00CF2F65" w:rsidP="00CF2F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CF2F65" w:rsidRPr="0076773C" w:rsidRDefault="00CF2F65" w:rsidP="00CF2F65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</w:t>
            </w:r>
            <w:r w:rsidR="005D67FB">
              <w:t>Infecciones asociadas con atención a la salud.</w:t>
            </w:r>
          </w:p>
          <w:p w:rsidR="00CF2F65" w:rsidRPr="0076773C" w:rsidRDefault="00CF2F65" w:rsidP="00CF2F65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0</w:t>
            </w:r>
            <w:r w:rsidR="005D67FB">
              <w:t>1</w:t>
            </w:r>
            <w:r>
              <w:t>/0</w:t>
            </w:r>
            <w:r w:rsidR="005D67FB">
              <w:t>6</w:t>
            </w:r>
            <w:r w:rsidRPr="0076773C">
              <w:t>/1</w:t>
            </w:r>
            <w:r>
              <w:t>7</w:t>
            </w:r>
          </w:p>
          <w:p w:rsidR="00CF2F65" w:rsidRDefault="00CF2F65" w:rsidP="00CF2F65">
            <w:r>
              <w:t xml:space="preserve">                             08:00-10:00 a.m.</w:t>
            </w:r>
          </w:p>
          <w:p w:rsidR="00823F79" w:rsidRDefault="00823F79" w:rsidP="00526D31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3178B6" w:rsidRDefault="003178B6" w:rsidP="003178B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3178B6" w:rsidRDefault="003178B6" w:rsidP="003178B6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 Lavado bronquial</w:t>
            </w:r>
            <w:r w:rsidRPr="004D1306">
              <w:t>.</w:t>
            </w:r>
          </w:p>
          <w:p w:rsidR="003178B6" w:rsidRPr="003B3F9D" w:rsidRDefault="003178B6" w:rsidP="003178B6">
            <w:pPr>
              <w:pStyle w:val="Prrafodelista"/>
              <w:ind w:left="1440"/>
            </w:pPr>
            <w:r>
              <w:t>02/06/17 15:00 hrs.</w:t>
            </w:r>
          </w:p>
          <w:p w:rsidR="003178B6" w:rsidRDefault="003178B6" w:rsidP="003178B6">
            <w:pPr>
              <w:pStyle w:val="Prrafodelista"/>
              <w:rPr>
                <w:b/>
              </w:rPr>
            </w:pPr>
          </w:p>
          <w:p w:rsidR="00514E49" w:rsidRDefault="00514E49" w:rsidP="00514E4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</w:pPr>
            <w:r w:rsidRPr="002814C9">
              <w:t>Tema:</w:t>
            </w:r>
            <w:r>
              <w:t xml:space="preserve"> </w:t>
            </w:r>
            <w:r w:rsidR="009B2490">
              <w:t>Cuidados pre y post operatorios</w:t>
            </w:r>
            <w:r w:rsidRPr="002814C9">
              <w:t>.</w:t>
            </w:r>
          </w:p>
          <w:p w:rsidR="00514E49" w:rsidRPr="00A90436" w:rsidRDefault="00A96F35" w:rsidP="00514E49">
            <w:pPr>
              <w:pStyle w:val="Prrafodelista"/>
              <w:ind w:left="1440"/>
            </w:pPr>
            <w:r>
              <w:t>0</w:t>
            </w:r>
            <w:r w:rsidR="009B2490">
              <w:t>4</w:t>
            </w:r>
            <w:r w:rsidR="00514E49" w:rsidRPr="00A90436">
              <w:t>/</w:t>
            </w:r>
            <w:r w:rsidR="00514E49">
              <w:t>0</w:t>
            </w:r>
            <w:r w:rsidR="009B2490">
              <w:t>6</w:t>
            </w:r>
            <w:r w:rsidR="00514E49" w:rsidRPr="00A90436">
              <w:t>/1</w:t>
            </w:r>
            <w:r w:rsidR="00514E49">
              <w:t>7</w:t>
            </w:r>
            <w:r w:rsidR="00514E49" w:rsidRPr="00A90436">
              <w:t xml:space="preserve"> 09:00 a.m.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</w:pPr>
            <w:r>
              <w:t>Tema:</w:t>
            </w:r>
            <w:r w:rsidR="009B2490">
              <w:t xml:space="preserve"> Quemaduras de 1°, 2° y 3°</w:t>
            </w:r>
            <w:r w:rsidRPr="002814C9">
              <w:t>.</w:t>
            </w:r>
          </w:p>
          <w:p w:rsidR="00514E49" w:rsidRDefault="00514E49" w:rsidP="00514E49">
            <w:pPr>
              <w:pStyle w:val="Prrafodelista"/>
              <w:rPr>
                <w:b/>
              </w:rPr>
            </w:pPr>
            <w:r>
              <w:t xml:space="preserve">               0</w:t>
            </w:r>
            <w:r w:rsidR="009B2490">
              <w:t>4</w:t>
            </w:r>
            <w:r>
              <w:t>/0</w:t>
            </w:r>
            <w:r w:rsidR="009B2490">
              <w:t>6</w:t>
            </w:r>
            <w:r w:rsidRPr="006B3C32">
              <w:t>/1</w:t>
            </w:r>
            <w:r>
              <w:t>7 09:45 a.m.</w:t>
            </w:r>
          </w:p>
          <w:p w:rsidR="0063329D" w:rsidRDefault="0063329D" w:rsidP="008E73E3">
            <w:pPr>
              <w:pStyle w:val="Prrafodelista"/>
              <w:rPr>
                <w:b/>
              </w:rPr>
            </w:pPr>
          </w:p>
          <w:p w:rsidR="00BF4EFA" w:rsidRDefault="00BF4EFA" w:rsidP="008E73E3">
            <w:pPr>
              <w:pStyle w:val="Prrafodelista"/>
              <w:rPr>
                <w:b/>
              </w:rPr>
            </w:pPr>
          </w:p>
          <w:p w:rsidR="00BF4EFA" w:rsidRPr="00097A22" w:rsidRDefault="00BF4EFA" w:rsidP="008E73E3">
            <w:pPr>
              <w:pStyle w:val="Prrafodelista"/>
              <w:rPr>
                <w:b/>
              </w:rPr>
            </w:pPr>
          </w:p>
        </w:tc>
        <w:tc>
          <w:tcPr>
            <w:tcW w:w="3929" w:type="dxa"/>
          </w:tcPr>
          <w:p w:rsidR="00C77C5A" w:rsidRDefault="00C77C5A" w:rsidP="00C77C5A">
            <w:pPr>
              <w:pStyle w:val="Prrafodelista"/>
              <w:rPr>
                <w:b/>
                <w:sz w:val="24"/>
                <w:szCs w:val="24"/>
              </w:rPr>
            </w:pPr>
          </w:p>
          <w:p w:rsidR="004147AA" w:rsidRDefault="004147AA" w:rsidP="00E861B2">
            <w:pPr>
              <w:pStyle w:val="Prrafodelista"/>
            </w:pPr>
          </w:p>
          <w:p w:rsidR="002862F6" w:rsidRDefault="002862F6" w:rsidP="00E861B2">
            <w:pPr>
              <w:pStyle w:val="Prrafodelista"/>
            </w:pPr>
          </w:p>
          <w:p w:rsidR="00AE6634" w:rsidRPr="00242D25" w:rsidRDefault="00AE6634" w:rsidP="00F82C37">
            <w:pPr>
              <w:pStyle w:val="Prrafodelista"/>
            </w:pPr>
          </w:p>
        </w:tc>
      </w:tr>
      <w:tr w:rsidR="005637C6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2 </w:t>
            </w:r>
          </w:p>
          <w:p w:rsidR="00D446CE" w:rsidRDefault="00FA39FA" w:rsidP="00235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123E47">
              <w:rPr>
                <w:b/>
                <w:sz w:val="24"/>
                <w:szCs w:val="24"/>
              </w:rPr>
              <w:t>0</w:t>
            </w:r>
            <w:r w:rsidR="002357CF">
              <w:rPr>
                <w:b/>
                <w:sz w:val="24"/>
                <w:szCs w:val="24"/>
              </w:rPr>
              <w:t>5</w:t>
            </w:r>
            <w:r w:rsidR="00AC07CE">
              <w:rPr>
                <w:b/>
                <w:sz w:val="24"/>
                <w:szCs w:val="24"/>
              </w:rPr>
              <w:t>-</w:t>
            </w:r>
            <w:r w:rsidR="002357CF">
              <w:rPr>
                <w:b/>
                <w:sz w:val="24"/>
                <w:szCs w:val="24"/>
              </w:rPr>
              <w:t>11</w:t>
            </w:r>
            <w:r w:rsidR="00573E5B">
              <w:rPr>
                <w:b/>
                <w:sz w:val="24"/>
                <w:szCs w:val="24"/>
              </w:rPr>
              <w:t xml:space="preserve"> </w:t>
            </w:r>
            <w:r w:rsidR="002357CF">
              <w:rPr>
                <w:b/>
                <w:sz w:val="24"/>
                <w:szCs w:val="24"/>
              </w:rPr>
              <w:t xml:space="preserve"> junio</w:t>
            </w:r>
            <w:r w:rsidR="00ED4DC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526D31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6966AF" w:rsidRDefault="006966AF" w:rsidP="006966AF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 xml:space="preserve">: </w:t>
            </w:r>
            <w:r w:rsidR="000E3516">
              <w:t>Estándares internacionales de seguridad para el paciente hospitalizado</w:t>
            </w:r>
            <w:r w:rsidRPr="004D1306">
              <w:t>.</w:t>
            </w:r>
          </w:p>
          <w:p w:rsidR="006966AF" w:rsidRDefault="000E3516" w:rsidP="006966AF">
            <w:pPr>
              <w:pStyle w:val="Prrafodelista"/>
              <w:ind w:left="1440"/>
            </w:pPr>
            <w:r>
              <w:t>05</w:t>
            </w:r>
            <w:r w:rsidR="006966AF">
              <w:t>/0</w:t>
            </w:r>
            <w:r>
              <w:t>6</w:t>
            </w:r>
            <w:r w:rsidR="006966AF">
              <w:t>/17 08:30 a.m.</w:t>
            </w:r>
          </w:p>
          <w:p w:rsidR="006966AF" w:rsidRPr="003B3F9D" w:rsidRDefault="000E3516" w:rsidP="006966AF">
            <w:pPr>
              <w:pStyle w:val="Prrafodelista"/>
              <w:ind w:left="1440"/>
            </w:pPr>
            <w:r>
              <w:t>09/06</w:t>
            </w:r>
            <w:r w:rsidR="006966AF">
              <w:t>/17 15:00 hrs.</w:t>
            </w:r>
          </w:p>
          <w:p w:rsidR="006966AF" w:rsidRDefault="006966AF" w:rsidP="006966AF">
            <w:pPr>
              <w:pStyle w:val="Prrafodelista"/>
              <w:rPr>
                <w:b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693CB4" w:rsidRDefault="00693CB4" w:rsidP="000A6418">
            <w:pPr>
              <w:pStyle w:val="Prrafodelista"/>
              <w:ind w:left="1440"/>
              <w:rPr>
                <w:b/>
              </w:rPr>
            </w:pPr>
          </w:p>
          <w:p w:rsidR="00E004BD" w:rsidRDefault="00E004BD" w:rsidP="000A6418">
            <w:pPr>
              <w:pStyle w:val="Prrafodelista"/>
              <w:ind w:left="1440"/>
              <w:rPr>
                <w:b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3 </w:t>
            </w:r>
          </w:p>
          <w:p w:rsidR="00D446CE" w:rsidRDefault="005B3E71" w:rsidP="00235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2357CF">
              <w:rPr>
                <w:b/>
                <w:sz w:val="24"/>
                <w:szCs w:val="24"/>
              </w:rPr>
              <w:t>2</w:t>
            </w:r>
            <w:r w:rsidR="008004C0">
              <w:rPr>
                <w:b/>
                <w:sz w:val="24"/>
                <w:szCs w:val="24"/>
              </w:rPr>
              <w:t>-</w:t>
            </w:r>
            <w:r w:rsidR="00FA39FA">
              <w:rPr>
                <w:b/>
                <w:sz w:val="24"/>
                <w:szCs w:val="24"/>
              </w:rPr>
              <w:t>1</w:t>
            </w:r>
            <w:r w:rsidR="002357CF">
              <w:rPr>
                <w:b/>
                <w:sz w:val="24"/>
                <w:szCs w:val="24"/>
              </w:rPr>
              <w:t>8</w:t>
            </w:r>
            <w:r w:rsidR="00FA39FA">
              <w:rPr>
                <w:b/>
                <w:sz w:val="24"/>
                <w:szCs w:val="24"/>
              </w:rPr>
              <w:t xml:space="preserve"> </w:t>
            </w:r>
            <w:r w:rsidR="002357CF">
              <w:rPr>
                <w:b/>
                <w:sz w:val="24"/>
                <w:szCs w:val="24"/>
              </w:rPr>
              <w:t xml:space="preserve"> junio</w:t>
            </w:r>
            <w:r w:rsidR="00ED4DC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5D67FB" w:rsidRPr="005239B2" w:rsidRDefault="005D67FB" w:rsidP="005D67F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5D67FB" w:rsidRPr="0076773C" w:rsidRDefault="005D67FB" w:rsidP="005D67F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Enfermedades transmitidas por vectores.</w:t>
            </w:r>
          </w:p>
          <w:p w:rsidR="005D67FB" w:rsidRPr="0076773C" w:rsidRDefault="005D67FB" w:rsidP="005D67FB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15/06</w:t>
            </w:r>
            <w:r w:rsidRPr="0076773C">
              <w:t>/1</w:t>
            </w:r>
            <w:r>
              <w:t>7</w:t>
            </w:r>
          </w:p>
          <w:p w:rsidR="005D67FB" w:rsidRDefault="005D67FB" w:rsidP="005D67FB">
            <w:r>
              <w:lastRenderedPageBreak/>
              <w:t xml:space="preserve">                             08:00-10:00 a.m.</w:t>
            </w:r>
          </w:p>
          <w:p w:rsidR="00D446CE" w:rsidRPr="001D22B7" w:rsidRDefault="00D446CE" w:rsidP="00CF2F65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lastRenderedPageBreak/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CA771E">
              <w:t xml:space="preserve"> Estándares internacionales de seguridad para el paciente quirúrgico</w:t>
            </w:r>
            <w:r w:rsidRPr="004D1306">
              <w:t>.</w:t>
            </w:r>
          </w:p>
          <w:p w:rsidR="005A5C39" w:rsidRPr="003B3F9D" w:rsidRDefault="00306514" w:rsidP="005A5C39">
            <w:pPr>
              <w:pStyle w:val="Prrafodelista"/>
              <w:ind w:left="1440"/>
            </w:pPr>
            <w:r>
              <w:t>1</w:t>
            </w:r>
            <w:r w:rsidR="00CA771E">
              <w:t>2</w:t>
            </w:r>
            <w:r w:rsidR="00285384">
              <w:t>/0</w:t>
            </w:r>
            <w:r w:rsidR="00CA771E">
              <w:t>6</w:t>
            </w:r>
            <w:r w:rsidR="005A5C39">
              <w:t xml:space="preserve">/17 </w:t>
            </w:r>
            <w:r w:rsidR="008A1804">
              <w:t>08</w:t>
            </w:r>
            <w:r w:rsidR="005A5C39">
              <w:t>:</w:t>
            </w:r>
            <w:r w:rsidR="008A1804">
              <w:t>3</w:t>
            </w:r>
            <w:r w:rsidR="005A5C39">
              <w:t xml:space="preserve">0 </w:t>
            </w:r>
            <w:r w:rsidR="008A1804">
              <w:t>a.m</w:t>
            </w:r>
            <w:r w:rsidR="005A5C39">
              <w:t>.</w:t>
            </w:r>
          </w:p>
          <w:p w:rsidR="005A5C39" w:rsidRDefault="00CA771E" w:rsidP="005A5C39">
            <w:pPr>
              <w:pStyle w:val="Prrafodelista"/>
              <w:ind w:left="1440"/>
            </w:pPr>
            <w:r>
              <w:t>16/06</w:t>
            </w:r>
            <w:r w:rsidR="008A1804">
              <w:t>/17 15:00 hrs.</w:t>
            </w:r>
          </w:p>
          <w:p w:rsidR="008A1804" w:rsidRDefault="008A1804" w:rsidP="005A5C39">
            <w:pPr>
              <w:pStyle w:val="Prrafodelista"/>
              <w:ind w:left="1440"/>
            </w:pPr>
          </w:p>
          <w:p w:rsidR="00270D07" w:rsidRPr="009B7D28" w:rsidRDefault="00270D07" w:rsidP="005A5C39">
            <w:pPr>
              <w:pStyle w:val="Prrafodelista"/>
              <w:ind w:left="1440"/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A272D0" w:rsidRPr="006B3C32">
              <w:rPr>
                <w:b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 w:rsidR="006870D0">
              <w:t>Estado de choque</w:t>
            </w:r>
            <w:r w:rsidRPr="002814C9">
              <w:t>.</w:t>
            </w:r>
          </w:p>
          <w:p w:rsidR="00B32023" w:rsidRDefault="00EC066B" w:rsidP="00A272D0">
            <w:pPr>
              <w:pStyle w:val="Prrafodelista"/>
            </w:pPr>
            <w:r>
              <w:t xml:space="preserve">               1</w:t>
            </w:r>
            <w:r w:rsidR="006870D0">
              <w:t>2</w:t>
            </w:r>
            <w:r w:rsidR="00A272D0">
              <w:t>/</w:t>
            </w:r>
            <w:r w:rsidR="0040601D">
              <w:t>0</w:t>
            </w:r>
            <w:r w:rsidR="006870D0">
              <w:t>6</w:t>
            </w:r>
            <w:r w:rsidR="00A272D0" w:rsidRPr="006B3C32">
              <w:t>/1</w:t>
            </w:r>
            <w:r w:rsidR="0040601D">
              <w:t>7</w:t>
            </w:r>
            <w:r w:rsidR="00A272D0">
              <w:t xml:space="preserve">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</w:pPr>
            <w:r w:rsidRPr="002814C9">
              <w:t>Tema:</w:t>
            </w:r>
            <w:r w:rsidR="006870D0">
              <w:t xml:space="preserve"> Isquemia cardiaca-IAM</w:t>
            </w:r>
            <w:r w:rsidR="00C879B3">
              <w:t>.</w:t>
            </w:r>
          </w:p>
          <w:p w:rsidR="00A272D0" w:rsidRDefault="008F62D4" w:rsidP="00A272D0">
            <w:pPr>
              <w:pStyle w:val="Prrafodelista"/>
              <w:rPr>
                <w:b/>
              </w:rPr>
            </w:pPr>
            <w:r>
              <w:t xml:space="preserve">               1</w:t>
            </w:r>
            <w:r w:rsidR="006870D0">
              <w:t>2</w:t>
            </w:r>
            <w:r w:rsidR="00EC066B">
              <w:t>/</w:t>
            </w:r>
            <w:r w:rsidR="0040601D">
              <w:t>0</w:t>
            </w:r>
            <w:r w:rsidR="006870D0">
              <w:t>6</w:t>
            </w:r>
            <w:r w:rsidR="00A272D0" w:rsidRPr="006B3C32">
              <w:t>/1</w:t>
            </w:r>
            <w:r w:rsidR="0040601D">
              <w:t>7</w:t>
            </w:r>
            <w:r w:rsidR="00A272D0">
              <w:t xml:space="preserve"> 09:45 a.m.</w:t>
            </w:r>
          </w:p>
          <w:p w:rsidR="00BB7C1D" w:rsidRPr="004830A4" w:rsidRDefault="00BB7C1D" w:rsidP="00A272D0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CF2F65" w:rsidRDefault="00CF2F65" w:rsidP="00CF2F65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Junta </w:t>
            </w:r>
            <w:r w:rsidR="00AC0F36">
              <w:rPr>
                <w:b/>
                <w:sz w:val="24"/>
                <w:szCs w:val="24"/>
              </w:rPr>
              <w:t>de vigilancia epidemiológica</w:t>
            </w:r>
            <w:r>
              <w:rPr>
                <w:b/>
                <w:sz w:val="24"/>
                <w:szCs w:val="24"/>
              </w:rPr>
              <w:t>.</w:t>
            </w:r>
          </w:p>
          <w:p w:rsidR="00CF2F65" w:rsidRDefault="00CF2F65" w:rsidP="00CF2F6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: Auditorio, Clínica del Magisterio Unidad Saltillo.</w:t>
            </w:r>
          </w:p>
          <w:p w:rsidR="00CF2F65" w:rsidRDefault="00CF2F65" w:rsidP="00CF2F65">
            <w:pPr>
              <w:pStyle w:val="Prrafodelista"/>
            </w:pPr>
            <w:r>
              <w:t>1</w:t>
            </w:r>
            <w:r w:rsidR="00AC0F36">
              <w:t>4</w:t>
            </w:r>
            <w:r>
              <w:t>/0</w:t>
            </w:r>
            <w:r w:rsidR="00AC0F36">
              <w:t>6</w:t>
            </w:r>
            <w:r>
              <w:t>/17 08:00-10:00 a.m.</w:t>
            </w:r>
          </w:p>
          <w:p w:rsidR="00EA1DCA" w:rsidRPr="0072494C" w:rsidRDefault="00EA1DCA" w:rsidP="00C77C5A">
            <w:pPr>
              <w:pStyle w:val="Prrafodelista"/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2357CF">
              <w:rPr>
                <w:b/>
                <w:sz w:val="24"/>
                <w:szCs w:val="24"/>
              </w:rPr>
              <w:t>19</w:t>
            </w:r>
            <w:r w:rsidR="00CE2ECC">
              <w:rPr>
                <w:b/>
                <w:sz w:val="24"/>
                <w:szCs w:val="24"/>
              </w:rPr>
              <w:t>-</w:t>
            </w:r>
            <w:r w:rsidR="002357CF">
              <w:rPr>
                <w:b/>
                <w:sz w:val="24"/>
                <w:szCs w:val="24"/>
              </w:rPr>
              <w:t>25</w:t>
            </w:r>
            <w:r w:rsidR="00573E5B">
              <w:rPr>
                <w:b/>
                <w:sz w:val="24"/>
                <w:szCs w:val="24"/>
              </w:rPr>
              <w:t xml:space="preserve"> </w:t>
            </w:r>
            <w:r w:rsidR="002357CF">
              <w:rPr>
                <w:b/>
                <w:sz w:val="24"/>
                <w:szCs w:val="24"/>
              </w:rPr>
              <w:t xml:space="preserve"> junio</w:t>
            </w:r>
            <w:r w:rsidR="00ED4DC9">
              <w:rPr>
                <w:b/>
                <w:sz w:val="24"/>
                <w:szCs w:val="24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FA39FA" w:rsidRPr="005239B2" w:rsidRDefault="00FA39FA" w:rsidP="00FA39FA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FA39FA" w:rsidRPr="0076773C" w:rsidRDefault="00FA39FA" w:rsidP="00FA39FA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 w:rsidR="004B7D53">
              <w:t xml:space="preserve"> Hospital libre de humo del tabaco</w:t>
            </w:r>
            <w:r>
              <w:t>.</w:t>
            </w:r>
          </w:p>
          <w:p w:rsidR="00FA39FA" w:rsidRDefault="00FA39FA" w:rsidP="00FA39FA">
            <w:pPr>
              <w:pStyle w:val="Prrafodelista"/>
              <w:ind w:left="1440"/>
            </w:pPr>
            <w:r>
              <w:t>2</w:t>
            </w:r>
            <w:r w:rsidR="004B7D53">
              <w:t>2</w:t>
            </w:r>
            <w:r>
              <w:t>/0</w:t>
            </w:r>
            <w:r w:rsidR="004B7D53">
              <w:t>6</w:t>
            </w:r>
            <w:r w:rsidRPr="0076773C">
              <w:t>/1</w:t>
            </w:r>
            <w:r>
              <w:t>7</w:t>
            </w:r>
          </w:p>
          <w:p w:rsidR="004B7D53" w:rsidRPr="0076773C" w:rsidRDefault="004B7D53" w:rsidP="004B7D53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Enfermedad diarreica aguda y deshidratación.</w:t>
            </w:r>
          </w:p>
          <w:p w:rsidR="004B7D53" w:rsidRDefault="004B7D53" w:rsidP="004B7D53">
            <w:pPr>
              <w:pStyle w:val="Prrafodelista"/>
              <w:ind w:left="1440"/>
            </w:pPr>
            <w:r>
              <w:t>25/06</w:t>
            </w:r>
            <w:r w:rsidRPr="0076773C">
              <w:t>/1</w:t>
            </w:r>
            <w:r>
              <w:t>7</w:t>
            </w:r>
          </w:p>
          <w:p w:rsidR="00FA39FA" w:rsidRDefault="00FA39FA" w:rsidP="00FA39FA">
            <w:r>
              <w:t xml:space="preserve">                             08:00-10:00 a.m.</w:t>
            </w:r>
          </w:p>
          <w:p w:rsidR="00477D37" w:rsidRDefault="00477D37" w:rsidP="00526D31">
            <w:pPr>
              <w:rPr>
                <w:b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</w:pPr>
            <w:r w:rsidRPr="003B3F9D">
              <w:rPr>
                <w:b/>
              </w:rPr>
              <w:t>Coordinación de Enseñanza de Enfermería</w:t>
            </w:r>
          </w:p>
          <w:p w:rsidR="004D1306" w:rsidRDefault="005A5C39" w:rsidP="00285384">
            <w:pPr>
              <w:pStyle w:val="Prrafodelista"/>
              <w:ind w:left="1440"/>
            </w:pPr>
            <w:r w:rsidRPr="00097A22">
              <w:t>Tema</w:t>
            </w:r>
            <w:r>
              <w:t>:</w:t>
            </w:r>
            <w:r w:rsidR="004D1306">
              <w:t xml:space="preserve"> </w:t>
            </w:r>
            <w:r w:rsidR="001A675B">
              <w:t>Plan de cuidados de enfermería (PLACE)</w:t>
            </w:r>
            <w:r w:rsidR="004D1306">
              <w:t>.</w:t>
            </w:r>
          </w:p>
          <w:p w:rsidR="00285384" w:rsidRDefault="00E004BD" w:rsidP="00285384">
            <w:pPr>
              <w:pStyle w:val="Prrafodelista"/>
              <w:ind w:left="1440"/>
            </w:pPr>
            <w:r>
              <w:t>19</w:t>
            </w:r>
            <w:r w:rsidR="00285384">
              <w:t>/0</w:t>
            </w:r>
            <w:r>
              <w:t>6</w:t>
            </w:r>
            <w:r w:rsidR="005A5C39">
              <w:t xml:space="preserve">/17 </w:t>
            </w:r>
            <w:r w:rsidR="00285384">
              <w:t>08:30 a.m.</w:t>
            </w:r>
          </w:p>
          <w:p w:rsidR="00306514" w:rsidRDefault="00E004BD" w:rsidP="00285384">
            <w:pPr>
              <w:pStyle w:val="Prrafodelista"/>
              <w:ind w:left="1440"/>
            </w:pPr>
            <w:r>
              <w:t>23</w:t>
            </w:r>
            <w:r w:rsidR="008A1804">
              <w:t>/0</w:t>
            </w:r>
            <w:r>
              <w:t>6</w:t>
            </w:r>
            <w:r w:rsidR="00306514">
              <w:t>/17 15:00 p.m.</w:t>
            </w:r>
          </w:p>
          <w:p w:rsidR="00186787" w:rsidRPr="003B3F9D" w:rsidRDefault="00186787" w:rsidP="00285384">
            <w:pPr>
              <w:pStyle w:val="Prrafodelista"/>
              <w:ind w:left="1440"/>
            </w:pPr>
          </w:p>
          <w:p w:rsidR="005A5C39" w:rsidRPr="003B3F9D" w:rsidRDefault="005A5C39" w:rsidP="005A5C39">
            <w:pPr>
              <w:pStyle w:val="Prrafodelista"/>
              <w:ind w:left="1440"/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FB3E6F">
              <w:t>EVC-Coma</w:t>
            </w:r>
            <w:r w:rsidR="00613113">
              <w:t>.</w:t>
            </w:r>
          </w:p>
          <w:p w:rsidR="00EC066B" w:rsidRDefault="00E953A1" w:rsidP="00EC066B">
            <w:pPr>
              <w:pStyle w:val="Prrafodelista"/>
            </w:pPr>
            <w:r>
              <w:t xml:space="preserve">               </w:t>
            </w:r>
            <w:r w:rsidR="00FB3E6F">
              <w:t>19</w:t>
            </w:r>
            <w:r w:rsidR="00EC066B">
              <w:t>/</w:t>
            </w:r>
            <w:r w:rsidR="00E54523">
              <w:t>0</w:t>
            </w:r>
            <w:r w:rsidR="00FB3E6F">
              <w:t>6</w:t>
            </w:r>
            <w:r w:rsidR="00EC066B" w:rsidRPr="006B3C32">
              <w:t>/1</w:t>
            </w:r>
            <w:r w:rsidR="00E54523">
              <w:t>7</w:t>
            </w:r>
            <w:r w:rsidR="00EC066B">
              <w:t xml:space="preserve"> 09:00 a.m.</w:t>
            </w:r>
          </w:p>
          <w:p w:rsidR="00BD76C5" w:rsidRPr="002814C9" w:rsidRDefault="00BD76C5" w:rsidP="00BD76C5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FB3E6F">
              <w:t xml:space="preserve">Paro </w:t>
            </w:r>
            <w:proofErr w:type="spellStart"/>
            <w:r w:rsidR="00FB3E6F">
              <w:t>cardiorespiratorio</w:t>
            </w:r>
            <w:proofErr w:type="spellEnd"/>
            <w:r>
              <w:t>.</w:t>
            </w:r>
          </w:p>
          <w:p w:rsidR="00BD76C5" w:rsidRDefault="00FB3E6F" w:rsidP="00BD76C5">
            <w:pPr>
              <w:pStyle w:val="Prrafodelista"/>
            </w:pPr>
            <w:r>
              <w:t xml:space="preserve">               19/06</w:t>
            </w:r>
            <w:r w:rsidR="00BD76C5" w:rsidRPr="006B3C32">
              <w:t>/1</w:t>
            </w:r>
            <w:r w:rsidR="00BD76C5">
              <w:t>7 09:45 a.m.</w:t>
            </w:r>
          </w:p>
          <w:p w:rsidR="00BF5843" w:rsidRDefault="00BF5843" w:rsidP="00B428D2">
            <w:pPr>
              <w:pStyle w:val="Prrafodelista"/>
              <w:ind w:left="1440"/>
            </w:pPr>
          </w:p>
          <w:p w:rsidR="00B428D2" w:rsidRPr="0072494C" w:rsidRDefault="00B428D2" w:rsidP="00B428D2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79567F" w:rsidRDefault="0079567F" w:rsidP="0079567F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ta de </w:t>
            </w:r>
            <w:r w:rsidR="006F0115">
              <w:rPr>
                <w:b/>
                <w:sz w:val="24"/>
                <w:szCs w:val="24"/>
              </w:rPr>
              <w:t>gobierno</w:t>
            </w:r>
            <w:r>
              <w:rPr>
                <w:b/>
                <w:sz w:val="24"/>
                <w:szCs w:val="24"/>
              </w:rPr>
              <w:t>.</w:t>
            </w:r>
          </w:p>
          <w:p w:rsidR="0079567F" w:rsidRDefault="00CA7865" w:rsidP="0079567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gar: </w:t>
            </w:r>
            <w:r w:rsidR="009B2490">
              <w:rPr>
                <w:sz w:val="24"/>
                <w:szCs w:val="24"/>
              </w:rPr>
              <w:t>Auditorio</w:t>
            </w:r>
            <w:r w:rsidR="0079567F">
              <w:rPr>
                <w:sz w:val="24"/>
                <w:szCs w:val="24"/>
              </w:rPr>
              <w:t>, Clínica del Magisterio Unidad Saltillo.</w:t>
            </w:r>
          </w:p>
          <w:p w:rsidR="0079567F" w:rsidRDefault="0079567F" w:rsidP="0079567F">
            <w:pPr>
              <w:pStyle w:val="Prrafodelista"/>
            </w:pPr>
            <w:r>
              <w:t>2</w:t>
            </w:r>
            <w:r w:rsidR="006F0115">
              <w:t>2</w:t>
            </w:r>
            <w:r>
              <w:t>/0</w:t>
            </w:r>
            <w:r w:rsidR="006F0115">
              <w:t>6</w:t>
            </w:r>
            <w:r>
              <w:t>/17 1</w:t>
            </w:r>
            <w:r w:rsidR="006F0115">
              <w:t>0:00-14:15</w:t>
            </w:r>
            <w:r>
              <w:t xml:space="preserve"> hrs.</w:t>
            </w:r>
          </w:p>
          <w:p w:rsidR="00EA1DCA" w:rsidRDefault="00EA1DCA" w:rsidP="00815C77">
            <w:pPr>
              <w:pStyle w:val="Prrafodelista"/>
              <w:rPr>
                <w:b/>
              </w:rPr>
            </w:pPr>
          </w:p>
        </w:tc>
      </w:tr>
      <w:tr w:rsidR="002357CF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CF" w:rsidRDefault="002357CF" w:rsidP="00235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5</w:t>
            </w:r>
          </w:p>
          <w:p w:rsidR="002357CF" w:rsidRDefault="002357CF" w:rsidP="00235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6-30  junio)</w:t>
            </w:r>
          </w:p>
          <w:p w:rsidR="002357CF" w:rsidRDefault="002357CF" w:rsidP="00D446CE">
            <w:pPr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2357CF" w:rsidRDefault="002357CF" w:rsidP="004B7D53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4516A0" w:rsidRPr="003B3F9D" w:rsidRDefault="004516A0" w:rsidP="004516A0">
            <w:pPr>
              <w:pStyle w:val="Prrafodelista"/>
              <w:numPr>
                <w:ilvl w:val="0"/>
                <w:numId w:val="7"/>
              </w:numPr>
            </w:pPr>
            <w:r w:rsidRPr="003B3F9D">
              <w:rPr>
                <w:b/>
              </w:rPr>
              <w:t>Coordinación de Enseñanza de Enfermería</w:t>
            </w:r>
          </w:p>
          <w:p w:rsidR="004516A0" w:rsidRDefault="004516A0" w:rsidP="004516A0">
            <w:pPr>
              <w:pStyle w:val="Prrafodelista"/>
              <w:ind w:left="1440"/>
            </w:pPr>
            <w:r w:rsidRPr="00097A22">
              <w:t>Tema</w:t>
            </w:r>
            <w:r>
              <w:t>: Calidad de la atención.</w:t>
            </w:r>
          </w:p>
          <w:p w:rsidR="004516A0" w:rsidRDefault="004516A0" w:rsidP="004516A0">
            <w:pPr>
              <w:pStyle w:val="Prrafodelista"/>
              <w:ind w:left="1440"/>
            </w:pPr>
            <w:r>
              <w:t>26/06/17 08:30 a.m.</w:t>
            </w:r>
          </w:p>
          <w:p w:rsidR="004516A0" w:rsidRDefault="004516A0" w:rsidP="004516A0">
            <w:pPr>
              <w:pStyle w:val="Prrafodelista"/>
              <w:ind w:left="1440"/>
            </w:pPr>
            <w:r>
              <w:t>30/06/17 15:00 p.m.</w:t>
            </w:r>
          </w:p>
          <w:p w:rsidR="00F57C97" w:rsidRDefault="00F57C97" w:rsidP="004516A0">
            <w:pPr>
              <w:pStyle w:val="Prrafodelista"/>
              <w:ind w:left="1440"/>
            </w:pPr>
          </w:p>
          <w:p w:rsidR="00F57C97" w:rsidRDefault="00F57C97" w:rsidP="004516A0">
            <w:pPr>
              <w:pStyle w:val="Prrafodelista"/>
              <w:ind w:left="1440"/>
            </w:pPr>
          </w:p>
          <w:p w:rsidR="00F57C97" w:rsidRDefault="00F57C97" w:rsidP="00F57C97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F57C97" w:rsidRPr="002814C9" w:rsidRDefault="00F57C97" w:rsidP="00F57C97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0E1D5E">
              <w:t>R.C.P. (Taller)</w:t>
            </w:r>
            <w:r>
              <w:t>.</w:t>
            </w:r>
          </w:p>
          <w:p w:rsidR="00F57C97" w:rsidRDefault="00F57C97" w:rsidP="00F57C97">
            <w:pPr>
              <w:pStyle w:val="Prrafodelista"/>
            </w:pPr>
            <w:r>
              <w:t xml:space="preserve">               </w:t>
            </w:r>
            <w:r w:rsidR="000E1D5E">
              <w:t>26</w:t>
            </w:r>
            <w:r>
              <w:t>/06</w:t>
            </w:r>
            <w:r w:rsidRPr="006B3C32">
              <w:t>/1</w:t>
            </w:r>
            <w:r>
              <w:t>7 09:00 a.m.</w:t>
            </w:r>
          </w:p>
          <w:p w:rsidR="00F57C97" w:rsidRPr="002814C9" w:rsidRDefault="000E1D5E" w:rsidP="00F57C97">
            <w:pPr>
              <w:pStyle w:val="Prrafodelista"/>
              <w:numPr>
                <w:ilvl w:val="1"/>
                <w:numId w:val="1"/>
              </w:numPr>
            </w:pPr>
            <w:r>
              <w:t>Tema: Evaluación</w:t>
            </w:r>
            <w:r w:rsidR="00F57C97">
              <w:t>.</w:t>
            </w:r>
          </w:p>
          <w:p w:rsidR="00F57C97" w:rsidRDefault="000E1D5E" w:rsidP="00F57C97">
            <w:pPr>
              <w:pStyle w:val="Prrafodelista"/>
            </w:pPr>
            <w:r>
              <w:t xml:space="preserve">               26</w:t>
            </w:r>
            <w:r w:rsidR="00F57C97">
              <w:t>/06</w:t>
            </w:r>
            <w:r w:rsidR="00F57C97" w:rsidRPr="006B3C32">
              <w:t>/1</w:t>
            </w:r>
            <w:r w:rsidR="00F57C97">
              <w:t>7 09:45 a.m.</w:t>
            </w:r>
          </w:p>
          <w:p w:rsidR="002357CF" w:rsidRPr="003B3F9D" w:rsidRDefault="002357CF" w:rsidP="004516A0">
            <w:pPr>
              <w:pStyle w:val="Prrafodelista"/>
              <w:rPr>
                <w:b/>
              </w:rPr>
            </w:pPr>
          </w:p>
        </w:tc>
        <w:tc>
          <w:tcPr>
            <w:tcW w:w="3929" w:type="dxa"/>
          </w:tcPr>
          <w:p w:rsidR="00AC0F36" w:rsidRDefault="00AC0F36" w:rsidP="00AC0F36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vigilancia epidemiológica.</w:t>
            </w:r>
          </w:p>
          <w:p w:rsidR="00AC0F36" w:rsidRDefault="00AC0F36" w:rsidP="00AC0F3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: Auditorio, Clínica del Magisterio Unidad Saltillo.</w:t>
            </w:r>
          </w:p>
          <w:p w:rsidR="00AC0F36" w:rsidRDefault="00AC0F36" w:rsidP="00AC0F36">
            <w:pPr>
              <w:pStyle w:val="Prrafodelista"/>
            </w:pPr>
            <w:r>
              <w:t>28/06/17 08:00-10:00 a.m.</w:t>
            </w:r>
          </w:p>
          <w:p w:rsidR="002357CF" w:rsidRDefault="002357CF" w:rsidP="004516A0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D"/>
    <w:rsid w:val="00003CF0"/>
    <w:rsid w:val="00004E19"/>
    <w:rsid w:val="0001002D"/>
    <w:rsid w:val="00027001"/>
    <w:rsid w:val="000373DE"/>
    <w:rsid w:val="00042E4E"/>
    <w:rsid w:val="000461B5"/>
    <w:rsid w:val="0005470A"/>
    <w:rsid w:val="00054FE0"/>
    <w:rsid w:val="0005547F"/>
    <w:rsid w:val="000569EC"/>
    <w:rsid w:val="00063D5E"/>
    <w:rsid w:val="00072BE4"/>
    <w:rsid w:val="000744A3"/>
    <w:rsid w:val="0007461E"/>
    <w:rsid w:val="00075430"/>
    <w:rsid w:val="000755C3"/>
    <w:rsid w:val="00077C83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4C4F"/>
    <w:rsid w:val="000D67F8"/>
    <w:rsid w:val="000E0B46"/>
    <w:rsid w:val="000E1D5E"/>
    <w:rsid w:val="000E3516"/>
    <w:rsid w:val="000E5C18"/>
    <w:rsid w:val="000F7766"/>
    <w:rsid w:val="00100734"/>
    <w:rsid w:val="00101374"/>
    <w:rsid w:val="0010404A"/>
    <w:rsid w:val="00110022"/>
    <w:rsid w:val="00112E99"/>
    <w:rsid w:val="001201B9"/>
    <w:rsid w:val="00123E47"/>
    <w:rsid w:val="0013191E"/>
    <w:rsid w:val="00134064"/>
    <w:rsid w:val="00136A8E"/>
    <w:rsid w:val="00147A1E"/>
    <w:rsid w:val="00153585"/>
    <w:rsid w:val="001622A2"/>
    <w:rsid w:val="00162B64"/>
    <w:rsid w:val="00166C2E"/>
    <w:rsid w:val="00170F27"/>
    <w:rsid w:val="00172548"/>
    <w:rsid w:val="0017660D"/>
    <w:rsid w:val="001826D7"/>
    <w:rsid w:val="00184176"/>
    <w:rsid w:val="00186787"/>
    <w:rsid w:val="0018687A"/>
    <w:rsid w:val="00190F71"/>
    <w:rsid w:val="0019259F"/>
    <w:rsid w:val="00193283"/>
    <w:rsid w:val="00193D8E"/>
    <w:rsid w:val="00196CA7"/>
    <w:rsid w:val="001A20EE"/>
    <w:rsid w:val="001A3CE1"/>
    <w:rsid w:val="001A59D2"/>
    <w:rsid w:val="001A675B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57CF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66F9B"/>
    <w:rsid w:val="00270D07"/>
    <w:rsid w:val="002814C9"/>
    <w:rsid w:val="00285384"/>
    <w:rsid w:val="002862F6"/>
    <w:rsid w:val="00287D37"/>
    <w:rsid w:val="002902AB"/>
    <w:rsid w:val="00292CAC"/>
    <w:rsid w:val="00293557"/>
    <w:rsid w:val="0029558A"/>
    <w:rsid w:val="002A0B49"/>
    <w:rsid w:val="002A4491"/>
    <w:rsid w:val="002A4B1B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514"/>
    <w:rsid w:val="00306836"/>
    <w:rsid w:val="00311153"/>
    <w:rsid w:val="003115BC"/>
    <w:rsid w:val="00313930"/>
    <w:rsid w:val="00313AB9"/>
    <w:rsid w:val="00314B76"/>
    <w:rsid w:val="003178B6"/>
    <w:rsid w:val="00325160"/>
    <w:rsid w:val="003309E7"/>
    <w:rsid w:val="0033510A"/>
    <w:rsid w:val="00336825"/>
    <w:rsid w:val="003443ED"/>
    <w:rsid w:val="0034703B"/>
    <w:rsid w:val="003474D0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37B6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665A"/>
    <w:rsid w:val="004279D0"/>
    <w:rsid w:val="00435D16"/>
    <w:rsid w:val="00437D7A"/>
    <w:rsid w:val="00442EDF"/>
    <w:rsid w:val="004516A0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1A09"/>
    <w:rsid w:val="0049440C"/>
    <w:rsid w:val="00494CCA"/>
    <w:rsid w:val="00497FD0"/>
    <w:rsid w:val="004A3C44"/>
    <w:rsid w:val="004A79C4"/>
    <w:rsid w:val="004B41EB"/>
    <w:rsid w:val="004B492F"/>
    <w:rsid w:val="004B4F03"/>
    <w:rsid w:val="004B6802"/>
    <w:rsid w:val="004B7D53"/>
    <w:rsid w:val="004C1C3E"/>
    <w:rsid w:val="004C2A5B"/>
    <w:rsid w:val="004C4EDF"/>
    <w:rsid w:val="004D1306"/>
    <w:rsid w:val="004D5D20"/>
    <w:rsid w:val="004D5F78"/>
    <w:rsid w:val="004E1727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016EF"/>
    <w:rsid w:val="00511B7D"/>
    <w:rsid w:val="00511F46"/>
    <w:rsid w:val="00514E49"/>
    <w:rsid w:val="00516060"/>
    <w:rsid w:val="005239B2"/>
    <w:rsid w:val="00524D63"/>
    <w:rsid w:val="00526D31"/>
    <w:rsid w:val="00530B1C"/>
    <w:rsid w:val="00530DBD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67FB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870D0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115"/>
    <w:rsid w:val="006F04BC"/>
    <w:rsid w:val="006F1505"/>
    <w:rsid w:val="006F44D4"/>
    <w:rsid w:val="006F4B79"/>
    <w:rsid w:val="006F61B7"/>
    <w:rsid w:val="007026F3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1495"/>
    <w:rsid w:val="0077677D"/>
    <w:rsid w:val="0077707A"/>
    <w:rsid w:val="00783FAF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D05AB"/>
    <w:rsid w:val="007D27ED"/>
    <w:rsid w:val="007D4246"/>
    <w:rsid w:val="007D7397"/>
    <w:rsid w:val="007E0C7D"/>
    <w:rsid w:val="007F0A5C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EFE"/>
    <w:rsid w:val="009B2490"/>
    <w:rsid w:val="009B25E3"/>
    <w:rsid w:val="009B3ACB"/>
    <w:rsid w:val="009B47E8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4D28"/>
    <w:rsid w:val="00AC07CE"/>
    <w:rsid w:val="00AC0F36"/>
    <w:rsid w:val="00AC2B6B"/>
    <w:rsid w:val="00AC3E1B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97519"/>
    <w:rsid w:val="00B97ACA"/>
    <w:rsid w:val="00BA05D8"/>
    <w:rsid w:val="00BA4D76"/>
    <w:rsid w:val="00BA693D"/>
    <w:rsid w:val="00BB061C"/>
    <w:rsid w:val="00BB4A71"/>
    <w:rsid w:val="00BB7C1D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D76C5"/>
    <w:rsid w:val="00BE08B7"/>
    <w:rsid w:val="00BF123F"/>
    <w:rsid w:val="00BF1FD6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3393B"/>
    <w:rsid w:val="00C42120"/>
    <w:rsid w:val="00C442BB"/>
    <w:rsid w:val="00C45315"/>
    <w:rsid w:val="00C4743F"/>
    <w:rsid w:val="00C50338"/>
    <w:rsid w:val="00C54760"/>
    <w:rsid w:val="00C66EC4"/>
    <w:rsid w:val="00C74996"/>
    <w:rsid w:val="00C75B56"/>
    <w:rsid w:val="00C76F24"/>
    <w:rsid w:val="00C77C5A"/>
    <w:rsid w:val="00C834B1"/>
    <w:rsid w:val="00C879B3"/>
    <w:rsid w:val="00C91011"/>
    <w:rsid w:val="00C92990"/>
    <w:rsid w:val="00C943E9"/>
    <w:rsid w:val="00CA0DC5"/>
    <w:rsid w:val="00CA3186"/>
    <w:rsid w:val="00CA5706"/>
    <w:rsid w:val="00CA771E"/>
    <w:rsid w:val="00CA7865"/>
    <w:rsid w:val="00CB25CF"/>
    <w:rsid w:val="00CC0409"/>
    <w:rsid w:val="00CC710F"/>
    <w:rsid w:val="00CD65DC"/>
    <w:rsid w:val="00CE03A8"/>
    <w:rsid w:val="00CE2ECC"/>
    <w:rsid w:val="00CE3DEE"/>
    <w:rsid w:val="00CE69EF"/>
    <w:rsid w:val="00CF1D36"/>
    <w:rsid w:val="00CF2F65"/>
    <w:rsid w:val="00D03F21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50A4"/>
    <w:rsid w:val="00D90416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448"/>
    <w:rsid w:val="00DD6511"/>
    <w:rsid w:val="00DD7C1F"/>
    <w:rsid w:val="00DE2E82"/>
    <w:rsid w:val="00DE577C"/>
    <w:rsid w:val="00DE700D"/>
    <w:rsid w:val="00DF45EB"/>
    <w:rsid w:val="00DF63B1"/>
    <w:rsid w:val="00DF69F8"/>
    <w:rsid w:val="00DF79B8"/>
    <w:rsid w:val="00E004BD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57C97"/>
    <w:rsid w:val="00F61FA9"/>
    <w:rsid w:val="00F71DF7"/>
    <w:rsid w:val="00F75716"/>
    <w:rsid w:val="00F82C37"/>
    <w:rsid w:val="00F86089"/>
    <w:rsid w:val="00F92146"/>
    <w:rsid w:val="00F95DD4"/>
    <w:rsid w:val="00FA148C"/>
    <w:rsid w:val="00FA39FA"/>
    <w:rsid w:val="00FB0F1B"/>
    <w:rsid w:val="00FB11BB"/>
    <w:rsid w:val="00FB36B4"/>
    <w:rsid w:val="00FB3E6F"/>
    <w:rsid w:val="00FB5978"/>
    <w:rsid w:val="00FC70E0"/>
    <w:rsid w:val="00FD38FE"/>
    <w:rsid w:val="00FD611F"/>
    <w:rsid w:val="00FE036A"/>
    <w:rsid w:val="00FE23B4"/>
    <w:rsid w:val="00FE2B8B"/>
    <w:rsid w:val="00FE7D3F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3072-4A43-46F6-AB59-D3192B5D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2</dc:creator>
  <cp:lastModifiedBy>equipo2</cp:lastModifiedBy>
  <cp:revision>2</cp:revision>
  <cp:lastPrinted>2015-03-11T16:16:00Z</cp:lastPrinted>
  <dcterms:created xsi:type="dcterms:W3CDTF">2017-07-05T16:21:00Z</dcterms:created>
  <dcterms:modified xsi:type="dcterms:W3CDTF">2017-07-05T16:21:00Z</dcterms:modified>
</cp:coreProperties>
</file>